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E" w:rsidRPr="00FF1646" w:rsidRDefault="00B03B8E" w:rsidP="00B03B8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（様式第１号）</w:t>
      </w:r>
    </w:p>
    <w:p w:rsidR="00B03B8E" w:rsidRPr="00FF1646" w:rsidRDefault="00B03B8E" w:rsidP="00B03B8E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B03B8E" w:rsidRPr="00FF1646" w:rsidRDefault="00B03B8E" w:rsidP="00DB3E0D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応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募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申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込</w:t>
      </w:r>
      <w:r w:rsidR="00DB3E0D"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FF164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書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令和　　　年　　　月　　　日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西宮市長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宛</w:t>
      </w: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住　　所</w:t>
      </w: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事業者名</w:t>
      </w:r>
    </w:p>
    <w:p w:rsidR="00B03B8E" w:rsidRPr="00FF1646" w:rsidRDefault="00B03B8E" w:rsidP="00B03B8E">
      <w:pPr>
        <w:spacing w:beforeLines="50" w:before="169" w:afterLines="50" w:after="169"/>
        <w:ind w:leftChars="1600" w:left="336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 xml:space="preserve">代 表 者　　　　　　　　　　　　　　　　　　　</w:t>
      </w:r>
    </w:p>
    <w:p w:rsidR="00B03B8E" w:rsidRPr="00FF1646" w:rsidRDefault="00B03B8E" w:rsidP="00B03B8E">
      <w:pPr>
        <w:ind w:leftChars="2228" w:left="4679"/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ind w:leftChars="2228" w:left="4679"/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B03B8E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bookmarkStart w:id="1" w:name="OLE_LINK4"/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今般、実施される「</w:t>
      </w:r>
      <w:r w:rsidR="00C34483" w:rsidRPr="00FF1646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リハビリテーション専門職によるアセスメント同行訪問事業」及び「</w:t>
      </w:r>
      <w:r w:rsidR="00C34483" w:rsidRPr="00FF1646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短期集中型通所サービス」に係る</w:t>
      </w:r>
      <w:r w:rsidR="00154D1E" w:rsidRPr="00FF1646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F50707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154D1E" w:rsidRPr="00FF1646">
        <w:rPr>
          <w:rFonts w:ascii="ＭＳ 明朝" w:eastAsia="ＭＳ 明朝" w:hAnsi="ＭＳ 明朝" w:hint="eastAsia"/>
          <w:color w:val="000000" w:themeColor="text1"/>
          <w:sz w:val="22"/>
        </w:rPr>
        <w:t>モデル事業実施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企画提案競技について、実施要領の内容を承諾の上、必要書類を添えて応募申込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みを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:rsidR="00B03B8E" w:rsidRPr="00FF1646" w:rsidRDefault="00B03B8E" w:rsidP="00646DEA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実施要領に</w:t>
      </w:r>
      <w:r w:rsidR="00EB6166" w:rsidRPr="00FF1646">
        <w:rPr>
          <w:rFonts w:ascii="ＭＳ 明朝" w:eastAsia="ＭＳ 明朝" w:hAnsi="ＭＳ 明朝" w:hint="eastAsia"/>
          <w:color w:val="000000" w:themeColor="text1"/>
          <w:sz w:val="22"/>
        </w:rPr>
        <w:t>記入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のある応募者の資格要件を満たしていること</w:t>
      </w:r>
      <w:r w:rsidR="00646DEA" w:rsidRPr="00FF1646">
        <w:rPr>
          <w:rFonts w:ascii="ＭＳ 明朝" w:eastAsia="ＭＳ 明朝" w:hAnsi="ＭＳ 明朝" w:hint="eastAsia"/>
          <w:color w:val="000000" w:themeColor="text1"/>
          <w:sz w:val="22"/>
        </w:rPr>
        <w:t>、また、本書及び提出書類の内容については、事実と相違ないことを</w:t>
      </w:r>
      <w:r w:rsidRPr="00FF1646">
        <w:rPr>
          <w:rFonts w:ascii="ＭＳ 明朝" w:eastAsia="ＭＳ 明朝" w:hAnsi="ＭＳ 明朝" w:hint="eastAsia"/>
          <w:color w:val="000000" w:themeColor="text1"/>
          <w:sz w:val="22"/>
        </w:rPr>
        <w:t>ここに誓約します。</w:t>
      </w:r>
    </w:p>
    <w:bookmarkEnd w:id="1"/>
    <w:p w:rsidR="00B03B8E" w:rsidRPr="00FF1646" w:rsidRDefault="00B03B8E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22976" w:rsidRPr="00FF1646" w:rsidRDefault="00C22976" w:rsidP="00B03B8E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03B8E" w:rsidRPr="00FF1646" w:rsidRDefault="00B03B8E" w:rsidP="00C22976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F1646">
        <w:rPr>
          <w:rFonts w:ascii="ＭＳ 明朝" w:eastAsia="ＭＳ 明朝" w:hAnsi="ＭＳ 明朝"/>
          <w:color w:val="000000" w:themeColor="text1"/>
          <w:sz w:val="22"/>
        </w:rPr>
        <w:t>担当者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FF1646" w:rsidRPr="00691EC2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691EC2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4F5EC4"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91EC2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691EC2" w:rsidRPr="00FF1646" w:rsidRDefault="00691EC2" w:rsidP="00691E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5664" w:type="dxa"/>
            <w:vAlign w:val="center"/>
          </w:tcPr>
          <w:p w:rsidR="00691EC2" w:rsidRPr="00FF1646" w:rsidRDefault="00691EC2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691EC2">
        <w:trPr>
          <w:trHeight w:val="533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664" w:type="dxa"/>
            <w:vAlign w:val="center"/>
          </w:tcPr>
          <w:p w:rsidR="004F5EC4" w:rsidRPr="00FF1646" w:rsidRDefault="004F5EC4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1646" w:rsidRPr="00FF1646" w:rsidTr="00E70F56">
        <w:trPr>
          <w:trHeight w:val="980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F5EC4" w:rsidRPr="00FF1646" w:rsidRDefault="004F5EC4" w:rsidP="00C229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物の送付先</w:t>
            </w:r>
          </w:p>
        </w:tc>
        <w:tc>
          <w:tcPr>
            <w:tcW w:w="5664" w:type="dxa"/>
            <w:vAlign w:val="center"/>
          </w:tcPr>
          <w:p w:rsidR="004F5EC4" w:rsidRPr="00FF1646" w:rsidRDefault="00C22976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16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:rsidR="00C22976" w:rsidRPr="00FF1646" w:rsidRDefault="00C22976" w:rsidP="00B03B8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B03B8E" w:rsidRPr="00FF1646" w:rsidRDefault="00B03B8E" w:rsidP="00B03B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03B8E" w:rsidRPr="00FF1646" w:rsidSect="00E80A1D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E" w:rsidRDefault="00E64E4E" w:rsidP="00166F63">
      <w:r>
        <w:separator/>
      </w:r>
    </w:p>
  </w:endnote>
  <w:endnote w:type="continuationSeparator" w:id="0">
    <w:p w:rsidR="00E64E4E" w:rsidRDefault="00E64E4E" w:rsidP="001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E" w:rsidRDefault="00E64E4E" w:rsidP="00166F63">
      <w:r>
        <w:separator/>
      </w:r>
    </w:p>
  </w:footnote>
  <w:footnote w:type="continuationSeparator" w:id="0">
    <w:p w:rsidR="00E64E4E" w:rsidRDefault="00E64E4E" w:rsidP="0016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77B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2187A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57020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47FE3"/>
    <w:multiLevelType w:val="hybridMultilevel"/>
    <w:tmpl w:val="53E28326"/>
    <w:lvl w:ilvl="0" w:tplc="06E4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94CCC"/>
    <w:multiLevelType w:val="hybridMultilevel"/>
    <w:tmpl w:val="7B9EE57E"/>
    <w:lvl w:ilvl="0" w:tplc="D4B6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76C2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9A607FB"/>
    <w:multiLevelType w:val="hybridMultilevel"/>
    <w:tmpl w:val="38602F24"/>
    <w:lvl w:ilvl="0" w:tplc="76D2B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67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3B6A"/>
    <w:multiLevelType w:val="hybridMultilevel"/>
    <w:tmpl w:val="C340E686"/>
    <w:lvl w:ilvl="0" w:tplc="EA6E16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E679D2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E"/>
    <w:rsid w:val="00017F77"/>
    <w:rsid w:val="00034BC8"/>
    <w:rsid w:val="000529A5"/>
    <w:rsid w:val="00082F65"/>
    <w:rsid w:val="00094298"/>
    <w:rsid w:val="000B5252"/>
    <w:rsid w:val="000C521E"/>
    <w:rsid w:val="000D70F8"/>
    <w:rsid w:val="00110F6E"/>
    <w:rsid w:val="001410C7"/>
    <w:rsid w:val="00154D1E"/>
    <w:rsid w:val="001553DF"/>
    <w:rsid w:val="00166F63"/>
    <w:rsid w:val="00171904"/>
    <w:rsid w:val="001D17F8"/>
    <w:rsid w:val="001E5C1D"/>
    <w:rsid w:val="002058EE"/>
    <w:rsid w:val="00230A4B"/>
    <w:rsid w:val="00241A21"/>
    <w:rsid w:val="00265FBB"/>
    <w:rsid w:val="002A5350"/>
    <w:rsid w:val="00313B75"/>
    <w:rsid w:val="00322A4A"/>
    <w:rsid w:val="003763E1"/>
    <w:rsid w:val="003A4290"/>
    <w:rsid w:val="003B15B2"/>
    <w:rsid w:val="003C0D5A"/>
    <w:rsid w:val="003C2C83"/>
    <w:rsid w:val="00420394"/>
    <w:rsid w:val="004E22F9"/>
    <w:rsid w:val="004F5EC4"/>
    <w:rsid w:val="0050292C"/>
    <w:rsid w:val="005052B5"/>
    <w:rsid w:val="0052485B"/>
    <w:rsid w:val="00536FA2"/>
    <w:rsid w:val="005603D6"/>
    <w:rsid w:val="005A6F30"/>
    <w:rsid w:val="005B266F"/>
    <w:rsid w:val="005C30D6"/>
    <w:rsid w:val="00614A07"/>
    <w:rsid w:val="006174C1"/>
    <w:rsid w:val="00643637"/>
    <w:rsid w:val="00646DEA"/>
    <w:rsid w:val="0067078F"/>
    <w:rsid w:val="00691EC2"/>
    <w:rsid w:val="0072044E"/>
    <w:rsid w:val="007678F5"/>
    <w:rsid w:val="00770F0F"/>
    <w:rsid w:val="00790AE0"/>
    <w:rsid w:val="007E2D2A"/>
    <w:rsid w:val="007E7021"/>
    <w:rsid w:val="008021D7"/>
    <w:rsid w:val="00811EBC"/>
    <w:rsid w:val="00814E75"/>
    <w:rsid w:val="008326E3"/>
    <w:rsid w:val="008757F2"/>
    <w:rsid w:val="008839B4"/>
    <w:rsid w:val="008904DC"/>
    <w:rsid w:val="00891AAA"/>
    <w:rsid w:val="00896F4D"/>
    <w:rsid w:val="008B1F43"/>
    <w:rsid w:val="008C0608"/>
    <w:rsid w:val="008D06F5"/>
    <w:rsid w:val="008D4339"/>
    <w:rsid w:val="008D4AA8"/>
    <w:rsid w:val="00903692"/>
    <w:rsid w:val="00925C76"/>
    <w:rsid w:val="009567E9"/>
    <w:rsid w:val="00972579"/>
    <w:rsid w:val="00973CD3"/>
    <w:rsid w:val="00997275"/>
    <w:rsid w:val="009C357E"/>
    <w:rsid w:val="009C7CDF"/>
    <w:rsid w:val="00A045D6"/>
    <w:rsid w:val="00A05BBE"/>
    <w:rsid w:val="00A113CD"/>
    <w:rsid w:val="00A17FAA"/>
    <w:rsid w:val="00A74C1F"/>
    <w:rsid w:val="00A87C65"/>
    <w:rsid w:val="00B03B8E"/>
    <w:rsid w:val="00B11A94"/>
    <w:rsid w:val="00B12161"/>
    <w:rsid w:val="00B53E58"/>
    <w:rsid w:val="00B95935"/>
    <w:rsid w:val="00BB4C13"/>
    <w:rsid w:val="00C06C3E"/>
    <w:rsid w:val="00C22976"/>
    <w:rsid w:val="00C34483"/>
    <w:rsid w:val="00C7565D"/>
    <w:rsid w:val="00C758AE"/>
    <w:rsid w:val="00CA1E88"/>
    <w:rsid w:val="00CD4E4A"/>
    <w:rsid w:val="00D23BF7"/>
    <w:rsid w:val="00DB3E0D"/>
    <w:rsid w:val="00DD2922"/>
    <w:rsid w:val="00DE66D6"/>
    <w:rsid w:val="00E54821"/>
    <w:rsid w:val="00E64E4E"/>
    <w:rsid w:val="00E70F56"/>
    <w:rsid w:val="00E73BA5"/>
    <w:rsid w:val="00E7517B"/>
    <w:rsid w:val="00E80A1D"/>
    <w:rsid w:val="00E851C1"/>
    <w:rsid w:val="00EA7D2A"/>
    <w:rsid w:val="00EB6166"/>
    <w:rsid w:val="00EB7EB4"/>
    <w:rsid w:val="00F129F2"/>
    <w:rsid w:val="00F50707"/>
    <w:rsid w:val="00F54E5A"/>
    <w:rsid w:val="00F651D5"/>
    <w:rsid w:val="00F658B1"/>
    <w:rsid w:val="00F83786"/>
    <w:rsid w:val="00FE7BC8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0D14-2E11-40FC-9295-0F0D95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8B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B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58B1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B1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B1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1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1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1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1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F63"/>
  </w:style>
  <w:style w:type="paragraph" w:styleId="a7">
    <w:name w:val="footer"/>
    <w:basedOn w:val="a"/>
    <w:link w:val="a8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F63"/>
  </w:style>
  <w:style w:type="character" w:customStyle="1" w:styleId="10">
    <w:name w:val="見出し 1 (文字)"/>
    <w:basedOn w:val="a0"/>
    <w:link w:val="1"/>
    <w:uiPriority w:val="9"/>
    <w:rsid w:val="00F658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658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658B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658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58B1"/>
  </w:style>
  <w:style w:type="character" w:customStyle="1" w:styleId="80">
    <w:name w:val="見出し 8 (文字)"/>
    <w:basedOn w:val="a0"/>
    <w:link w:val="8"/>
    <w:uiPriority w:val="9"/>
    <w:semiHidden/>
    <w:rsid w:val="00F658B1"/>
  </w:style>
  <w:style w:type="character" w:customStyle="1" w:styleId="90">
    <w:name w:val="見出し 9 (文字)"/>
    <w:basedOn w:val="a0"/>
    <w:link w:val="9"/>
    <w:uiPriority w:val="9"/>
    <w:semiHidden/>
    <w:rsid w:val="00F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784E-7A0D-4E22-BCC7-7F64CAC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</cp:revision>
  <dcterms:created xsi:type="dcterms:W3CDTF">2025-08-26T09:02:00Z</dcterms:created>
  <dcterms:modified xsi:type="dcterms:W3CDTF">2025-08-26T09:02:00Z</dcterms:modified>
</cp:coreProperties>
</file>